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D32F1" w14:textId="77777777" w:rsidR="000E0353" w:rsidRPr="000E0353" w:rsidRDefault="00780641" w:rsidP="000E0353">
      <w:pPr>
        <w:jc w:val="center"/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>WNIOSEK O OBJĘ</w:t>
      </w:r>
      <w:r w:rsidR="000E0353" w:rsidRPr="000E0353">
        <w:rPr>
          <w:rFonts w:ascii="Arial" w:hAnsi="Arial" w:cs="Arial"/>
          <w:b/>
          <w:sz w:val="35"/>
          <w:szCs w:val="35"/>
        </w:rPr>
        <w:t>CIE OPIEKĄ ŚWIETLICOWĄ</w:t>
      </w:r>
    </w:p>
    <w:p w14:paraId="4807F5C8" w14:textId="77777777" w:rsidR="000E0353" w:rsidRDefault="000E0353" w:rsidP="00C82A43">
      <w:pPr>
        <w:rPr>
          <w:rFonts w:ascii="Arial" w:hAnsi="Arial" w:cs="Arial"/>
          <w:sz w:val="35"/>
          <w:szCs w:val="35"/>
        </w:rPr>
      </w:pPr>
    </w:p>
    <w:p w14:paraId="746CD644" w14:textId="666B5153" w:rsidR="000E0353" w:rsidRPr="00523FCC" w:rsidRDefault="0083326D" w:rsidP="00523FCC">
      <w:pPr>
        <w:jc w:val="both"/>
        <w:rPr>
          <w:rFonts w:ascii="Arial" w:hAnsi="Arial" w:cs="Arial"/>
          <w:sz w:val="28"/>
          <w:szCs w:val="28"/>
        </w:rPr>
      </w:pPr>
      <w:r w:rsidRPr="00523FCC">
        <w:rPr>
          <w:rFonts w:ascii="Arial" w:hAnsi="Arial" w:cs="Arial"/>
          <w:sz w:val="28"/>
          <w:szCs w:val="28"/>
        </w:rPr>
        <w:t xml:space="preserve">Proszę o objęcie opieką świetlicową ucznia </w:t>
      </w:r>
      <w:proofErr w:type="spellStart"/>
      <w:r w:rsidRPr="00523FCC">
        <w:rPr>
          <w:rFonts w:ascii="Arial" w:hAnsi="Arial" w:cs="Arial"/>
          <w:sz w:val="28"/>
          <w:szCs w:val="28"/>
        </w:rPr>
        <w:t>kl</w:t>
      </w:r>
      <w:proofErr w:type="spellEnd"/>
      <w:r w:rsidR="000E0353" w:rsidRPr="00523FCC">
        <w:rPr>
          <w:rFonts w:ascii="Arial" w:hAnsi="Arial" w:cs="Arial"/>
          <w:sz w:val="28"/>
          <w:szCs w:val="28"/>
        </w:rPr>
        <w:t>…………………….</w:t>
      </w:r>
    </w:p>
    <w:p w14:paraId="0E64DC07" w14:textId="77777777" w:rsidR="000E0353" w:rsidRDefault="000E0353" w:rsidP="00523F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..</w:t>
      </w:r>
    </w:p>
    <w:p w14:paraId="4E59AC9E" w14:textId="01AEB3CE" w:rsidR="0083326D" w:rsidRDefault="000E0353" w:rsidP="00780641">
      <w:pPr>
        <w:jc w:val="center"/>
        <w:rPr>
          <w:rFonts w:ascii="Arial" w:hAnsi="Arial" w:cs="Arial"/>
          <w:i/>
          <w:sz w:val="20"/>
          <w:szCs w:val="20"/>
        </w:rPr>
      </w:pPr>
      <w:r w:rsidRPr="000E0353">
        <w:rPr>
          <w:rFonts w:ascii="Arial" w:hAnsi="Arial" w:cs="Arial"/>
          <w:i/>
          <w:sz w:val="20"/>
          <w:szCs w:val="20"/>
        </w:rPr>
        <w:t>(imię i nazwisko dziecka)</w:t>
      </w:r>
    </w:p>
    <w:p w14:paraId="26348C33" w14:textId="77777777" w:rsidR="00523FCC" w:rsidRDefault="00523FCC" w:rsidP="00780641">
      <w:pPr>
        <w:jc w:val="center"/>
        <w:rPr>
          <w:rFonts w:ascii="Arial" w:hAnsi="Arial" w:cs="Arial"/>
          <w:i/>
          <w:sz w:val="20"/>
          <w:szCs w:val="20"/>
        </w:rPr>
      </w:pPr>
    </w:p>
    <w:p w14:paraId="0F73CF46" w14:textId="77777777" w:rsidR="00523FCC" w:rsidRPr="000E0353" w:rsidRDefault="00523FCC" w:rsidP="00780641">
      <w:pPr>
        <w:jc w:val="center"/>
        <w:rPr>
          <w:rFonts w:ascii="Arial" w:hAnsi="Arial" w:cs="Arial"/>
          <w:i/>
          <w:sz w:val="20"/>
          <w:szCs w:val="20"/>
        </w:rPr>
      </w:pPr>
    </w:p>
    <w:p w14:paraId="61400C74" w14:textId="3474D8D2" w:rsidR="0083326D" w:rsidRDefault="0083326D" w:rsidP="00523FC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świadczenie rodziców/opiekunów o zatrudnieniu</w:t>
      </w:r>
    </w:p>
    <w:p w14:paraId="712A9CEC" w14:textId="77777777" w:rsidR="000E0353" w:rsidRDefault="000E0353" w:rsidP="000E03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83326D">
        <w:rPr>
          <w:rFonts w:ascii="Arial" w:hAnsi="Arial" w:cs="Arial"/>
          <w:sz w:val="28"/>
          <w:szCs w:val="28"/>
        </w:rPr>
        <w:t>świadczam, że</w:t>
      </w:r>
      <w:r>
        <w:rPr>
          <w:rFonts w:ascii="Arial" w:hAnsi="Arial" w:cs="Arial"/>
          <w:sz w:val="28"/>
          <w:szCs w:val="28"/>
        </w:rPr>
        <w:t>:</w:t>
      </w:r>
    </w:p>
    <w:p w14:paraId="0AD30153" w14:textId="77777777" w:rsidR="000E0353" w:rsidRPr="000E0353" w:rsidRDefault="000E0353" w:rsidP="000E0353">
      <w:pPr>
        <w:jc w:val="both"/>
      </w:pPr>
      <w:r>
        <w:rPr>
          <w:rFonts w:ascii="Arial" w:hAnsi="Arial" w:cs="Arial"/>
          <w:sz w:val="35"/>
          <w:szCs w:val="35"/>
        </w:rPr>
        <w:t>□</w:t>
      </w:r>
      <w:r>
        <w:rPr>
          <w:rFonts w:ascii="Arial" w:hAnsi="Arial" w:cs="Arial"/>
          <w:sz w:val="28"/>
          <w:szCs w:val="28"/>
        </w:rPr>
        <w:t xml:space="preserve"> jestem pracownikiem zatrudnionym w podmiotach wykonujących działalność leczniczą;</w:t>
      </w:r>
    </w:p>
    <w:p w14:paraId="5BE67CBB" w14:textId="51471678" w:rsidR="000E0353" w:rsidRDefault="0083326D" w:rsidP="000E03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>□</w:t>
      </w:r>
      <w:r w:rsidR="000E035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>jestem</w:t>
      </w:r>
      <w:r w:rsidR="000E03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acownikiem realizującym zadania związane z zapobieganiem, przeciwdziałaniem i zwalczaniem COVID-19</w:t>
      </w:r>
      <w:r w:rsidR="000E0353">
        <w:rPr>
          <w:rFonts w:ascii="Arial" w:hAnsi="Arial" w:cs="Arial"/>
          <w:sz w:val="28"/>
          <w:szCs w:val="28"/>
        </w:rPr>
        <w:t>;</w:t>
      </w:r>
    </w:p>
    <w:p w14:paraId="344BF8E3" w14:textId="77777777" w:rsidR="000E0353" w:rsidRDefault="000E0353" w:rsidP="000E0353">
      <w:pPr>
        <w:jc w:val="both"/>
        <w:rPr>
          <w:rFonts w:ascii="Arial" w:hAnsi="Arial" w:cs="Arial"/>
          <w:sz w:val="28"/>
          <w:szCs w:val="28"/>
        </w:rPr>
      </w:pPr>
    </w:p>
    <w:p w14:paraId="6197E5F8" w14:textId="48F35A5E" w:rsidR="000E0353" w:rsidRDefault="000E0353" w:rsidP="000E0353">
      <w:pPr>
        <w:jc w:val="both"/>
        <w:rPr>
          <w:rFonts w:ascii="Arial" w:hAnsi="Arial" w:cs="Arial"/>
          <w:sz w:val="28"/>
          <w:szCs w:val="28"/>
        </w:rPr>
      </w:pPr>
    </w:p>
    <w:p w14:paraId="3ADEB0D3" w14:textId="77777777" w:rsidR="00523FCC" w:rsidRDefault="00523FCC" w:rsidP="000E0353">
      <w:pPr>
        <w:jc w:val="both"/>
        <w:rPr>
          <w:rFonts w:ascii="Arial" w:hAnsi="Arial" w:cs="Arial"/>
          <w:sz w:val="28"/>
          <w:szCs w:val="28"/>
        </w:rPr>
      </w:pPr>
    </w:p>
    <w:p w14:paraId="1B5E3C34" w14:textId="0D9230E2" w:rsidR="000E0353" w:rsidRDefault="000E0353" w:rsidP="000E0353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..</w:t>
      </w:r>
    </w:p>
    <w:p w14:paraId="093859F5" w14:textId="2BB309EF" w:rsidR="000E0353" w:rsidRPr="00BA148B" w:rsidRDefault="000E0353" w:rsidP="000E0353">
      <w:pPr>
        <w:jc w:val="right"/>
        <w:rPr>
          <w:rFonts w:ascii="Arial" w:hAnsi="Arial" w:cs="Arial"/>
          <w:i/>
          <w:sz w:val="24"/>
          <w:szCs w:val="24"/>
        </w:rPr>
      </w:pPr>
      <w:r w:rsidRPr="00BA148B">
        <w:rPr>
          <w:rFonts w:ascii="Arial" w:hAnsi="Arial" w:cs="Arial"/>
          <w:i/>
          <w:sz w:val="24"/>
          <w:szCs w:val="24"/>
        </w:rPr>
        <w:t>(Podpis rodzic</w:t>
      </w:r>
      <w:r w:rsidR="00BA148B" w:rsidRPr="00BA148B">
        <w:rPr>
          <w:rFonts w:ascii="Arial" w:hAnsi="Arial" w:cs="Arial"/>
          <w:i/>
          <w:sz w:val="24"/>
          <w:szCs w:val="24"/>
        </w:rPr>
        <w:t>a/opiekuna prawnego</w:t>
      </w:r>
      <w:r w:rsidRPr="00BA148B">
        <w:rPr>
          <w:rFonts w:ascii="Arial" w:hAnsi="Arial" w:cs="Arial"/>
          <w:i/>
          <w:sz w:val="24"/>
          <w:szCs w:val="24"/>
        </w:rPr>
        <w:t>)</w:t>
      </w:r>
    </w:p>
    <w:p w14:paraId="51DFAEEB" w14:textId="77777777" w:rsidR="00DA11C9" w:rsidRPr="00C82A43" w:rsidRDefault="00DA11C9" w:rsidP="000E0353">
      <w:pPr>
        <w:jc w:val="right"/>
      </w:pPr>
    </w:p>
    <w:sectPr w:rsidR="00DA11C9" w:rsidRPr="00C82A43" w:rsidSect="00BA148B">
      <w:headerReference w:type="default" r:id="rId8"/>
      <w:footerReference w:type="default" r:id="rId9"/>
      <w:pgSz w:w="11906" w:h="16838"/>
      <w:pgMar w:top="284" w:right="1416" w:bottom="851" w:left="1417" w:header="34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0CBB3" w14:textId="77777777" w:rsidR="00A001B6" w:rsidRDefault="00A001B6" w:rsidP="00111A1E">
      <w:pPr>
        <w:spacing w:after="0" w:line="240" w:lineRule="auto"/>
      </w:pPr>
      <w:r>
        <w:separator/>
      </w:r>
    </w:p>
  </w:endnote>
  <w:endnote w:type="continuationSeparator" w:id="0">
    <w:p w14:paraId="1DE94325" w14:textId="77777777" w:rsidR="00A001B6" w:rsidRDefault="00A001B6" w:rsidP="001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296C" w14:textId="77777777" w:rsidR="0005315D" w:rsidRDefault="0005315D" w:rsidP="000D0797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14:paraId="0BAF0348" w14:textId="2B32A740" w:rsidR="0005315D" w:rsidRPr="00CF14CD" w:rsidRDefault="0005315D" w:rsidP="00CF14CD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ww.</w:t>
    </w:r>
    <w:r w:rsidR="00BA148B">
      <w:rPr>
        <w:rFonts w:ascii="Times New Roman" w:hAnsi="Times New Roman" w:cs="Times New Roman"/>
        <w:sz w:val="24"/>
        <w:szCs w:val="24"/>
      </w:rPr>
      <w:t>spniewies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65FF1" w14:textId="77777777" w:rsidR="00A001B6" w:rsidRDefault="00A001B6" w:rsidP="00111A1E">
      <w:pPr>
        <w:spacing w:after="0" w:line="240" w:lineRule="auto"/>
      </w:pPr>
      <w:r>
        <w:separator/>
      </w:r>
    </w:p>
  </w:footnote>
  <w:footnote w:type="continuationSeparator" w:id="0">
    <w:p w14:paraId="7AA3D430" w14:textId="77777777" w:rsidR="00A001B6" w:rsidRDefault="00A001B6" w:rsidP="001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559C" w14:textId="3AE7B3F2"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</w:p>
  <w:tbl>
    <w:tblPr>
      <w:tblpPr w:leftFromText="141" w:rightFromText="141" w:vertAnchor="page" w:horzAnchor="margin" w:tblpXSpec="center" w:tblpY="453"/>
      <w:tblW w:w="11165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7938"/>
    </w:tblGrid>
    <w:tr w:rsidR="00BA148B" w:rsidRPr="00474303" w14:paraId="34A24AE9" w14:textId="77777777" w:rsidTr="003134E4">
      <w:tc>
        <w:tcPr>
          <w:tcW w:w="3227" w:type="dxa"/>
        </w:tcPr>
        <w:p w14:paraId="7EA5431F" w14:textId="6FF859CD" w:rsidR="00BA148B" w:rsidRDefault="00BA148B" w:rsidP="00BA148B">
          <w:pPr>
            <w:pStyle w:val="Bezodstpw"/>
            <w:rPr>
              <w:rFonts w:ascii="Arial" w:hAnsi="Arial" w:cs="Arial"/>
            </w:rPr>
          </w:pPr>
        </w:p>
        <w:p w14:paraId="250CE9E3" w14:textId="77777777" w:rsidR="00BA148B" w:rsidRDefault="00BA148B" w:rsidP="00BA148B">
          <w:pPr>
            <w:pStyle w:val="Bezodstpw"/>
            <w:rPr>
              <w:rFonts w:ascii="Arial" w:hAnsi="Arial" w:cs="Arial"/>
            </w:rPr>
          </w:pPr>
        </w:p>
        <w:p w14:paraId="7B75616F" w14:textId="77777777" w:rsidR="00BA148B" w:rsidRDefault="00BA148B" w:rsidP="00BA148B">
          <w:pPr>
            <w:pStyle w:val="Bezodstpw"/>
            <w:rPr>
              <w:rFonts w:ascii="Arial" w:hAnsi="Arial" w:cs="Arial"/>
            </w:rPr>
          </w:pPr>
        </w:p>
        <w:p w14:paraId="6127D376" w14:textId="77777777" w:rsidR="00BA148B" w:rsidRDefault="00BA148B" w:rsidP="00BA148B">
          <w:pPr>
            <w:pStyle w:val="Bezodstpw"/>
            <w:rPr>
              <w:rFonts w:ascii="Arial" w:hAnsi="Arial" w:cs="Arial"/>
            </w:rPr>
          </w:pPr>
        </w:p>
        <w:p w14:paraId="4FE844AF" w14:textId="77777777" w:rsidR="00BA148B" w:rsidRPr="00474303" w:rsidRDefault="00BA148B" w:rsidP="00BA148B">
          <w:pPr>
            <w:pStyle w:val="Bezodstpw"/>
            <w:rPr>
              <w:rFonts w:ascii="Arial" w:hAnsi="Arial" w:cs="Arial"/>
            </w:rPr>
          </w:pPr>
        </w:p>
      </w:tc>
      <w:tc>
        <w:tcPr>
          <w:tcW w:w="7938" w:type="dxa"/>
          <w:vAlign w:val="center"/>
        </w:tcPr>
        <w:p w14:paraId="1C9FE038" w14:textId="77777777" w:rsidR="00BA148B" w:rsidRPr="00965A48" w:rsidRDefault="00BA148B" w:rsidP="00BA148B">
          <w:pPr>
            <w:jc w:val="right"/>
            <w:rPr>
              <w:rFonts w:ascii="Monotype Corsiva" w:hAnsi="Monotype Corsiva"/>
              <w:b/>
              <w:sz w:val="28"/>
              <w:szCs w:val="24"/>
            </w:rPr>
          </w:pPr>
          <w:r w:rsidRPr="00965A48">
            <w:rPr>
              <w:rFonts w:ascii="Monotype Corsiva" w:hAnsi="Monotype Corsiva"/>
              <w:b/>
              <w:sz w:val="28"/>
              <w:szCs w:val="24"/>
            </w:rPr>
            <w:t>Szkoła Podstawowa im. Marii Konopnickiej w Niewieścinie</w:t>
          </w:r>
        </w:p>
        <w:p w14:paraId="3C697460" w14:textId="77777777" w:rsidR="00BA148B" w:rsidRPr="00474303" w:rsidRDefault="00BA148B" w:rsidP="00BA148B">
          <w:pPr>
            <w:pStyle w:val="Bezodstpw"/>
            <w:jc w:val="center"/>
            <w:rPr>
              <w:rFonts w:ascii="Arial" w:hAnsi="Arial" w:cs="Arial"/>
            </w:rPr>
          </w:pPr>
        </w:p>
      </w:tc>
    </w:tr>
    <w:tr w:rsidR="00BA148B" w:rsidRPr="001F44D6" w14:paraId="6C38395F" w14:textId="77777777" w:rsidTr="003134E4">
      <w:trPr>
        <w:trHeight w:val="340"/>
      </w:trPr>
      <w:tc>
        <w:tcPr>
          <w:tcW w:w="11165" w:type="dxa"/>
          <w:gridSpan w:val="2"/>
          <w:vAlign w:val="center"/>
        </w:tcPr>
        <w:p w14:paraId="5120A3C9" w14:textId="77777777" w:rsidR="00BA148B" w:rsidRPr="00965A48" w:rsidRDefault="00BA148B" w:rsidP="00BA148B">
          <w:pPr>
            <w:pStyle w:val="Bezodstpw"/>
            <w:rPr>
              <w:rFonts w:ascii="Arial" w:hAnsi="Arial" w:cs="Arial"/>
              <w:sz w:val="18"/>
              <w:szCs w:val="20"/>
            </w:rPr>
          </w:pPr>
          <w:r w:rsidRPr="00965A48">
            <w:rPr>
              <w:rFonts w:ascii="Arial" w:hAnsi="Arial" w:cs="Arial"/>
              <w:sz w:val="18"/>
              <w:szCs w:val="20"/>
            </w:rPr>
            <w:t>Niewieścin 45, 86-120 Pruszcz;  tel./fax</w:t>
          </w:r>
          <w:r>
            <w:rPr>
              <w:rFonts w:ascii="Arial" w:hAnsi="Arial" w:cs="Arial"/>
              <w:sz w:val="18"/>
              <w:szCs w:val="20"/>
            </w:rPr>
            <w:t>.</w:t>
          </w:r>
          <w:r w:rsidRPr="00965A48">
            <w:rPr>
              <w:rFonts w:ascii="Arial" w:hAnsi="Arial" w:cs="Arial"/>
              <w:sz w:val="18"/>
              <w:szCs w:val="20"/>
            </w:rPr>
            <w:t xml:space="preserve"> 52 3320504; 798624126;  </w:t>
          </w:r>
          <w:hyperlink r:id="rId1" w:history="1">
            <w:r w:rsidRPr="00965A48">
              <w:rPr>
                <w:rStyle w:val="Hipercze"/>
                <w:rFonts w:ascii="Arial" w:hAnsi="Arial" w:cs="Arial"/>
                <w:sz w:val="18"/>
                <w:szCs w:val="20"/>
              </w:rPr>
              <w:t>http://www.spniewiescin.pl</w:t>
            </w:r>
          </w:hyperlink>
          <w:r w:rsidRPr="00965A48">
            <w:rPr>
              <w:rFonts w:ascii="Arial" w:hAnsi="Arial" w:cs="Arial"/>
              <w:sz w:val="18"/>
              <w:szCs w:val="20"/>
            </w:rPr>
            <w:t xml:space="preserve"> e-mail: </w:t>
          </w:r>
          <w:hyperlink r:id="rId2" w:history="1">
            <w:r w:rsidRPr="00373FF4">
              <w:rPr>
                <w:rStyle w:val="Hipercze"/>
                <w:rFonts w:ascii="Arial" w:hAnsi="Arial" w:cs="Arial"/>
                <w:sz w:val="18"/>
                <w:szCs w:val="20"/>
              </w:rPr>
              <w:t>dyrektorspniewiescin@pruszcz.pl</w:t>
            </w:r>
          </w:hyperlink>
        </w:p>
      </w:tc>
    </w:tr>
  </w:tbl>
  <w:p w14:paraId="7E6F3498" w14:textId="77777777" w:rsidR="0005315D" w:rsidRPr="00D3620C" w:rsidRDefault="0005315D" w:rsidP="00BA148B">
    <w:pPr>
      <w:pStyle w:val="Nagwek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1F6"/>
    <w:multiLevelType w:val="hybridMultilevel"/>
    <w:tmpl w:val="1F9C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190"/>
    <w:multiLevelType w:val="hybridMultilevel"/>
    <w:tmpl w:val="8706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1B0"/>
    <w:multiLevelType w:val="hybridMultilevel"/>
    <w:tmpl w:val="D5F6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5D4"/>
    <w:multiLevelType w:val="hybridMultilevel"/>
    <w:tmpl w:val="9CE6C41A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9416E"/>
    <w:multiLevelType w:val="hybridMultilevel"/>
    <w:tmpl w:val="88189340"/>
    <w:lvl w:ilvl="0" w:tplc="4934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50DDF"/>
    <w:multiLevelType w:val="hybridMultilevel"/>
    <w:tmpl w:val="87EE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74147"/>
    <w:multiLevelType w:val="hybridMultilevel"/>
    <w:tmpl w:val="0E5C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E144B"/>
    <w:multiLevelType w:val="hybridMultilevel"/>
    <w:tmpl w:val="762870AC"/>
    <w:lvl w:ilvl="0" w:tplc="98486B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E0309"/>
    <w:multiLevelType w:val="hybridMultilevel"/>
    <w:tmpl w:val="926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796"/>
    <w:multiLevelType w:val="hybridMultilevel"/>
    <w:tmpl w:val="D35AA21A"/>
    <w:lvl w:ilvl="0" w:tplc="2222E450">
      <w:start w:val="1"/>
      <w:numFmt w:val="decimal"/>
      <w:lvlText w:val="%1."/>
      <w:lvlJc w:val="left"/>
      <w:pPr>
        <w:ind w:left="720" w:hanging="360"/>
      </w:pPr>
    </w:lvl>
    <w:lvl w:ilvl="1" w:tplc="8AFA045C">
      <w:start w:val="1"/>
      <w:numFmt w:val="lowerLetter"/>
      <w:lvlText w:val="%2."/>
      <w:lvlJc w:val="left"/>
      <w:pPr>
        <w:ind w:left="1440" w:hanging="360"/>
      </w:pPr>
    </w:lvl>
    <w:lvl w:ilvl="2" w:tplc="806AD348">
      <w:start w:val="1"/>
      <w:numFmt w:val="lowerRoman"/>
      <w:lvlText w:val="%3."/>
      <w:lvlJc w:val="right"/>
      <w:pPr>
        <w:ind w:left="2160" w:hanging="180"/>
      </w:pPr>
    </w:lvl>
    <w:lvl w:ilvl="3" w:tplc="09205BEC">
      <w:start w:val="1"/>
      <w:numFmt w:val="decimal"/>
      <w:lvlText w:val="%4."/>
      <w:lvlJc w:val="left"/>
      <w:pPr>
        <w:ind w:left="2880" w:hanging="360"/>
      </w:pPr>
    </w:lvl>
    <w:lvl w:ilvl="4" w:tplc="E37A6176">
      <w:start w:val="1"/>
      <w:numFmt w:val="lowerLetter"/>
      <w:lvlText w:val="%5."/>
      <w:lvlJc w:val="left"/>
      <w:pPr>
        <w:ind w:left="3600" w:hanging="360"/>
      </w:pPr>
    </w:lvl>
    <w:lvl w:ilvl="5" w:tplc="857A2C4C">
      <w:start w:val="1"/>
      <w:numFmt w:val="lowerRoman"/>
      <w:lvlText w:val="%6."/>
      <w:lvlJc w:val="right"/>
      <w:pPr>
        <w:ind w:left="4320" w:hanging="180"/>
      </w:pPr>
    </w:lvl>
    <w:lvl w:ilvl="6" w:tplc="E40C3D82">
      <w:start w:val="1"/>
      <w:numFmt w:val="decimal"/>
      <w:lvlText w:val="%7."/>
      <w:lvlJc w:val="left"/>
      <w:pPr>
        <w:ind w:left="5040" w:hanging="360"/>
      </w:pPr>
    </w:lvl>
    <w:lvl w:ilvl="7" w:tplc="2640E084">
      <w:start w:val="1"/>
      <w:numFmt w:val="lowerLetter"/>
      <w:lvlText w:val="%8."/>
      <w:lvlJc w:val="left"/>
      <w:pPr>
        <w:ind w:left="5760" w:hanging="360"/>
      </w:pPr>
    </w:lvl>
    <w:lvl w:ilvl="8" w:tplc="EAC670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5BD3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46A11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0190"/>
    <w:multiLevelType w:val="hybridMultilevel"/>
    <w:tmpl w:val="36F4899C"/>
    <w:lvl w:ilvl="0" w:tplc="DF847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4254"/>
    <w:multiLevelType w:val="hybridMultilevel"/>
    <w:tmpl w:val="86F6005A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6DE0"/>
    <w:multiLevelType w:val="hybridMultilevel"/>
    <w:tmpl w:val="A32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4090"/>
    <w:multiLevelType w:val="hybridMultilevel"/>
    <w:tmpl w:val="8E1C5D6A"/>
    <w:lvl w:ilvl="0" w:tplc="34A4F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69279DF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1722"/>
    <w:multiLevelType w:val="hybridMultilevel"/>
    <w:tmpl w:val="3EE8A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01172"/>
    <w:multiLevelType w:val="hybridMultilevel"/>
    <w:tmpl w:val="68AE64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83764"/>
    <w:multiLevelType w:val="hybridMultilevel"/>
    <w:tmpl w:val="CCFC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B4D0A"/>
    <w:multiLevelType w:val="hybridMultilevel"/>
    <w:tmpl w:val="2B14FD46"/>
    <w:lvl w:ilvl="0" w:tplc="4972F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1547"/>
    <w:multiLevelType w:val="hybridMultilevel"/>
    <w:tmpl w:val="F4E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F2F78"/>
    <w:multiLevelType w:val="hybridMultilevel"/>
    <w:tmpl w:val="7D8AAAAC"/>
    <w:lvl w:ilvl="0" w:tplc="1E924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0C17"/>
    <w:multiLevelType w:val="hybridMultilevel"/>
    <w:tmpl w:val="18606364"/>
    <w:lvl w:ilvl="0" w:tplc="70F27E5C">
      <w:start w:val="1"/>
      <w:numFmt w:val="bullet"/>
      <w:lvlText w:val="-"/>
      <w:lvlJc w:val="left"/>
      <w:pPr>
        <w:ind w:left="720" w:hanging="360"/>
      </w:pPr>
      <w:rPr>
        <w:rFonts w:ascii="Sitka Banner" w:hAnsi="Sitka Bann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3951"/>
    <w:multiLevelType w:val="hybridMultilevel"/>
    <w:tmpl w:val="13EA3AA0"/>
    <w:lvl w:ilvl="0" w:tplc="50F8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2C58"/>
    <w:multiLevelType w:val="hybridMultilevel"/>
    <w:tmpl w:val="42E019F4"/>
    <w:lvl w:ilvl="0" w:tplc="C67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E1FD6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5ACB"/>
    <w:multiLevelType w:val="hybridMultilevel"/>
    <w:tmpl w:val="B9101452"/>
    <w:lvl w:ilvl="0" w:tplc="2A82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72748E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51E4"/>
    <w:multiLevelType w:val="hybridMultilevel"/>
    <w:tmpl w:val="8C8A316E"/>
    <w:lvl w:ilvl="0" w:tplc="4934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D7129"/>
    <w:multiLevelType w:val="hybridMultilevel"/>
    <w:tmpl w:val="F1F009D2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45C8B"/>
    <w:multiLevelType w:val="hybridMultilevel"/>
    <w:tmpl w:val="DEE0D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97919"/>
    <w:multiLevelType w:val="hybridMultilevel"/>
    <w:tmpl w:val="B0B0D21A"/>
    <w:lvl w:ilvl="0" w:tplc="8F2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1311"/>
    <w:multiLevelType w:val="hybridMultilevel"/>
    <w:tmpl w:val="39CA6D0A"/>
    <w:lvl w:ilvl="0" w:tplc="89F2A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A1C10"/>
    <w:multiLevelType w:val="hybridMultilevel"/>
    <w:tmpl w:val="8EB0A0E0"/>
    <w:lvl w:ilvl="0" w:tplc="E7BC9A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3C27"/>
    <w:multiLevelType w:val="hybridMultilevel"/>
    <w:tmpl w:val="601CAF40"/>
    <w:lvl w:ilvl="0" w:tplc="45C4C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170092"/>
    <w:multiLevelType w:val="hybridMultilevel"/>
    <w:tmpl w:val="AABC7F92"/>
    <w:lvl w:ilvl="0" w:tplc="12DE54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1D23A7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86019"/>
    <w:multiLevelType w:val="hybridMultilevel"/>
    <w:tmpl w:val="874297F6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34524"/>
    <w:multiLevelType w:val="hybridMultilevel"/>
    <w:tmpl w:val="664270AA"/>
    <w:lvl w:ilvl="0" w:tplc="D57C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B8181D"/>
    <w:multiLevelType w:val="hybridMultilevel"/>
    <w:tmpl w:val="2AC6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4F48"/>
    <w:multiLevelType w:val="hybridMultilevel"/>
    <w:tmpl w:val="257A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A2D2F"/>
    <w:multiLevelType w:val="hybridMultilevel"/>
    <w:tmpl w:val="492C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17023"/>
    <w:multiLevelType w:val="hybridMultilevel"/>
    <w:tmpl w:val="637048EC"/>
    <w:lvl w:ilvl="0" w:tplc="0415000F">
      <w:start w:val="1"/>
      <w:numFmt w:val="decimal"/>
      <w:lvlText w:val="%1."/>
      <w:lvlJc w:val="left"/>
      <w:pPr>
        <w:ind w:left="4974" w:hanging="360"/>
      </w:pPr>
    </w:lvl>
    <w:lvl w:ilvl="1" w:tplc="04150019" w:tentative="1">
      <w:start w:val="1"/>
      <w:numFmt w:val="lowerLetter"/>
      <w:lvlText w:val="%2."/>
      <w:lvlJc w:val="left"/>
      <w:pPr>
        <w:ind w:left="5694" w:hanging="360"/>
      </w:pPr>
    </w:lvl>
    <w:lvl w:ilvl="2" w:tplc="0415001B" w:tentative="1">
      <w:start w:val="1"/>
      <w:numFmt w:val="lowerRoman"/>
      <w:lvlText w:val="%3."/>
      <w:lvlJc w:val="right"/>
      <w:pPr>
        <w:ind w:left="6414" w:hanging="180"/>
      </w:pPr>
    </w:lvl>
    <w:lvl w:ilvl="3" w:tplc="0415000F" w:tentative="1">
      <w:start w:val="1"/>
      <w:numFmt w:val="decimal"/>
      <w:lvlText w:val="%4."/>
      <w:lvlJc w:val="left"/>
      <w:pPr>
        <w:ind w:left="7134" w:hanging="360"/>
      </w:pPr>
    </w:lvl>
    <w:lvl w:ilvl="4" w:tplc="04150019" w:tentative="1">
      <w:start w:val="1"/>
      <w:numFmt w:val="lowerLetter"/>
      <w:lvlText w:val="%5."/>
      <w:lvlJc w:val="left"/>
      <w:pPr>
        <w:ind w:left="7854" w:hanging="360"/>
      </w:pPr>
    </w:lvl>
    <w:lvl w:ilvl="5" w:tplc="0415001B" w:tentative="1">
      <w:start w:val="1"/>
      <w:numFmt w:val="lowerRoman"/>
      <w:lvlText w:val="%6."/>
      <w:lvlJc w:val="right"/>
      <w:pPr>
        <w:ind w:left="8574" w:hanging="180"/>
      </w:pPr>
    </w:lvl>
    <w:lvl w:ilvl="6" w:tplc="0415000F" w:tentative="1">
      <w:start w:val="1"/>
      <w:numFmt w:val="decimal"/>
      <w:lvlText w:val="%7."/>
      <w:lvlJc w:val="left"/>
      <w:pPr>
        <w:ind w:left="9294" w:hanging="360"/>
      </w:pPr>
    </w:lvl>
    <w:lvl w:ilvl="7" w:tplc="04150019" w:tentative="1">
      <w:start w:val="1"/>
      <w:numFmt w:val="lowerLetter"/>
      <w:lvlText w:val="%8."/>
      <w:lvlJc w:val="left"/>
      <w:pPr>
        <w:ind w:left="10014" w:hanging="360"/>
      </w:pPr>
    </w:lvl>
    <w:lvl w:ilvl="8" w:tplc="041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44" w15:restartNumberingAfterBreak="0">
    <w:nsid w:val="7F424851"/>
    <w:multiLevelType w:val="hybridMultilevel"/>
    <w:tmpl w:val="0648673C"/>
    <w:lvl w:ilvl="0" w:tplc="D8EED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F56E6"/>
    <w:multiLevelType w:val="hybridMultilevel"/>
    <w:tmpl w:val="3D34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8"/>
  </w:num>
  <w:num w:numId="19">
    <w:abstractNumId w:val="2"/>
  </w:num>
  <w:num w:numId="20">
    <w:abstractNumId w:val="42"/>
  </w:num>
  <w:num w:numId="21">
    <w:abstractNumId w:val="4"/>
  </w:num>
  <w:num w:numId="22">
    <w:abstractNumId w:val="36"/>
  </w:num>
  <w:num w:numId="23">
    <w:abstractNumId w:val="22"/>
  </w:num>
  <w:num w:numId="24">
    <w:abstractNumId w:val="6"/>
  </w:num>
  <w:num w:numId="25">
    <w:abstractNumId w:val="29"/>
  </w:num>
  <w:num w:numId="26">
    <w:abstractNumId w:val="15"/>
  </w:num>
  <w:num w:numId="27">
    <w:abstractNumId w:val="39"/>
  </w:num>
  <w:num w:numId="28">
    <w:abstractNumId w:val="9"/>
  </w:num>
  <w:num w:numId="29">
    <w:abstractNumId w:val="23"/>
  </w:num>
  <w:num w:numId="30">
    <w:abstractNumId w:val="25"/>
  </w:num>
  <w:num w:numId="31">
    <w:abstractNumId w:val="19"/>
  </w:num>
  <w:num w:numId="32">
    <w:abstractNumId w:val="33"/>
  </w:num>
  <w:num w:numId="33">
    <w:abstractNumId w:val="27"/>
  </w:num>
  <w:num w:numId="34">
    <w:abstractNumId w:val="35"/>
  </w:num>
  <w:num w:numId="35">
    <w:abstractNumId w:val="41"/>
  </w:num>
  <w:num w:numId="36">
    <w:abstractNumId w:val="21"/>
  </w:num>
  <w:num w:numId="37">
    <w:abstractNumId w:val="31"/>
  </w:num>
  <w:num w:numId="38">
    <w:abstractNumId w:val="11"/>
  </w:num>
  <w:num w:numId="39">
    <w:abstractNumId w:val="16"/>
  </w:num>
  <w:num w:numId="40">
    <w:abstractNumId w:val="40"/>
  </w:num>
  <w:num w:numId="41">
    <w:abstractNumId w:val="43"/>
  </w:num>
  <w:num w:numId="42">
    <w:abstractNumId w:val="14"/>
  </w:num>
  <w:num w:numId="43">
    <w:abstractNumId w:val="17"/>
  </w:num>
  <w:num w:numId="44">
    <w:abstractNumId w:val="45"/>
  </w:num>
  <w:num w:numId="45">
    <w:abstractNumId w:val="0"/>
  </w:num>
  <w:num w:numId="46">
    <w:abstractNumId w:val="18"/>
  </w:num>
  <w:num w:numId="4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8F"/>
    <w:rsid w:val="00000160"/>
    <w:rsid w:val="00006DE6"/>
    <w:rsid w:val="000237CE"/>
    <w:rsid w:val="00032AB7"/>
    <w:rsid w:val="00034CCA"/>
    <w:rsid w:val="00044828"/>
    <w:rsid w:val="00046C48"/>
    <w:rsid w:val="00050FB6"/>
    <w:rsid w:val="0005204A"/>
    <w:rsid w:val="0005315D"/>
    <w:rsid w:val="000547EE"/>
    <w:rsid w:val="00057E1C"/>
    <w:rsid w:val="00063F54"/>
    <w:rsid w:val="00064D02"/>
    <w:rsid w:val="00073648"/>
    <w:rsid w:val="00082B89"/>
    <w:rsid w:val="00083852"/>
    <w:rsid w:val="00084BD6"/>
    <w:rsid w:val="00086D84"/>
    <w:rsid w:val="00092576"/>
    <w:rsid w:val="000935AB"/>
    <w:rsid w:val="00096AB8"/>
    <w:rsid w:val="00096D22"/>
    <w:rsid w:val="000A4AA8"/>
    <w:rsid w:val="000A7FC3"/>
    <w:rsid w:val="000C01A2"/>
    <w:rsid w:val="000C0983"/>
    <w:rsid w:val="000C26F5"/>
    <w:rsid w:val="000C2CE0"/>
    <w:rsid w:val="000C43FA"/>
    <w:rsid w:val="000C5082"/>
    <w:rsid w:val="000C5F8F"/>
    <w:rsid w:val="000C604F"/>
    <w:rsid w:val="000D0797"/>
    <w:rsid w:val="000D43CD"/>
    <w:rsid w:val="000D58AA"/>
    <w:rsid w:val="000D6DFE"/>
    <w:rsid w:val="000D739C"/>
    <w:rsid w:val="000E0353"/>
    <w:rsid w:val="000E1D97"/>
    <w:rsid w:val="000E39C4"/>
    <w:rsid w:val="000E534C"/>
    <w:rsid w:val="000E5D2D"/>
    <w:rsid w:val="000E69AE"/>
    <w:rsid w:val="000F07AE"/>
    <w:rsid w:val="000F3947"/>
    <w:rsid w:val="000F6838"/>
    <w:rsid w:val="000F6E2A"/>
    <w:rsid w:val="00100CE9"/>
    <w:rsid w:val="001033EC"/>
    <w:rsid w:val="00104CE3"/>
    <w:rsid w:val="00106261"/>
    <w:rsid w:val="0011180F"/>
    <w:rsid w:val="00111A1E"/>
    <w:rsid w:val="00114AB1"/>
    <w:rsid w:val="00114EF7"/>
    <w:rsid w:val="00116A0A"/>
    <w:rsid w:val="00122231"/>
    <w:rsid w:val="00124255"/>
    <w:rsid w:val="0013057E"/>
    <w:rsid w:val="00140EC5"/>
    <w:rsid w:val="001469A7"/>
    <w:rsid w:val="00147055"/>
    <w:rsid w:val="00153917"/>
    <w:rsid w:val="00154A0A"/>
    <w:rsid w:val="00155F71"/>
    <w:rsid w:val="00157B22"/>
    <w:rsid w:val="00160D91"/>
    <w:rsid w:val="00163E0D"/>
    <w:rsid w:val="00164C70"/>
    <w:rsid w:val="00173AF8"/>
    <w:rsid w:val="001756D0"/>
    <w:rsid w:val="0018148B"/>
    <w:rsid w:val="00182A68"/>
    <w:rsid w:val="001938D6"/>
    <w:rsid w:val="001940DC"/>
    <w:rsid w:val="0019495E"/>
    <w:rsid w:val="00194B0E"/>
    <w:rsid w:val="00196D8D"/>
    <w:rsid w:val="00197477"/>
    <w:rsid w:val="001A02CC"/>
    <w:rsid w:val="001A2022"/>
    <w:rsid w:val="001A5065"/>
    <w:rsid w:val="001B0349"/>
    <w:rsid w:val="001B05E6"/>
    <w:rsid w:val="001B33DB"/>
    <w:rsid w:val="001B578F"/>
    <w:rsid w:val="001B6375"/>
    <w:rsid w:val="001C0D1C"/>
    <w:rsid w:val="001C3DB1"/>
    <w:rsid w:val="001D0467"/>
    <w:rsid w:val="001D0779"/>
    <w:rsid w:val="001D133F"/>
    <w:rsid w:val="001D7971"/>
    <w:rsid w:val="001E11CD"/>
    <w:rsid w:val="001E5610"/>
    <w:rsid w:val="001E5ECB"/>
    <w:rsid w:val="001F0894"/>
    <w:rsid w:val="001F268D"/>
    <w:rsid w:val="001F2CAD"/>
    <w:rsid w:val="00204D4B"/>
    <w:rsid w:val="0021009C"/>
    <w:rsid w:val="00211ACC"/>
    <w:rsid w:val="00213B36"/>
    <w:rsid w:val="00220653"/>
    <w:rsid w:val="002207FE"/>
    <w:rsid w:val="00222337"/>
    <w:rsid w:val="00225B51"/>
    <w:rsid w:val="00230E97"/>
    <w:rsid w:val="002318A4"/>
    <w:rsid w:val="002320ED"/>
    <w:rsid w:val="0023607E"/>
    <w:rsid w:val="0024137F"/>
    <w:rsid w:val="00244815"/>
    <w:rsid w:val="00244933"/>
    <w:rsid w:val="00244D1C"/>
    <w:rsid w:val="00245BA0"/>
    <w:rsid w:val="002461C3"/>
    <w:rsid w:val="00246A6A"/>
    <w:rsid w:val="00250BFD"/>
    <w:rsid w:val="0025262A"/>
    <w:rsid w:val="002537EB"/>
    <w:rsid w:val="002560F3"/>
    <w:rsid w:val="00257744"/>
    <w:rsid w:val="00257FE4"/>
    <w:rsid w:val="00261DF9"/>
    <w:rsid w:val="00262718"/>
    <w:rsid w:val="002701B0"/>
    <w:rsid w:val="002748EC"/>
    <w:rsid w:val="00275C80"/>
    <w:rsid w:val="002766CD"/>
    <w:rsid w:val="00276CF1"/>
    <w:rsid w:val="00280D01"/>
    <w:rsid w:val="00285558"/>
    <w:rsid w:val="00290E17"/>
    <w:rsid w:val="0029783D"/>
    <w:rsid w:val="002A0FC2"/>
    <w:rsid w:val="002A1395"/>
    <w:rsid w:val="002B1125"/>
    <w:rsid w:val="002B346B"/>
    <w:rsid w:val="002C2B4A"/>
    <w:rsid w:val="002D1E44"/>
    <w:rsid w:val="002D50B5"/>
    <w:rsid w:val="002D699A"/>
    <w:rsid w:val="002F27F1"/>
    <w:rsid w:val="002F4084"/>
    <w:rsid w:val="002F4630"/>
    <w:rsid w:val="002F4AFC"/>
    <w:rsid w:val="002F7610"/>
    <w:rsid w:val="003007F7"/>
    <w:rsid w:val="00300EC8"/>
    <w:rsid w:val="00302376"/>
    <w:rsid w:val="0030284B"/>
    <w:rsid w:val="00305144"/>
    <w:rsid w:val="003061CD"/>
    <w:rsid w:val="003154E5"/>
    <w:rsid w:val="0032083D"/>
    <w:rsid w:val="00322542"/>
    <w:rsid w:val="00323745"/>
    <w:rsid w:val="00324BF2"/>
    <w:rsid w:val="00330A37"/>
    <w:rsid w:val="003339A5"/>
    <w:rsid w:val="00333A6D"/>
    <w:rsid w:val="003360E9"/>
    <w:rsid w:val="003439F7"/>
    <w:rsid w:val="00352E28"/>
    <w:rsid w:val="00355EE9"/>
    <w:rsid w:val="00362349"/>
    <w:rsid w:val="00362D70"/>
    <w:rsid w:val="00362FB3"/>
    <w:rsid w:val="00365333"/>
    <w:rsid w:val="00373531"/>
    <w:rsid w:val="00376567"/>
    <w:rsid w:val="003805CE"/>
    <w:rsid w:val="00380A2D"/>
    <w:rsid w:val="00382549"/>
    <w:rsid w:val="003848B6"/>
    <w:rsid w:val="00386DD0"/>
    <w:rsid w:val="00387CD9"/>
    <w:rsid w:val="00393E45"/>
    <w:rsid w:val="003962EF"/>
    <w:rsid w:val="003A2D7A"/>
    <w:rsid w:val="003A3D88"/>
    <w:rsid w:val="003A48C5"/>
    <w:rsid w:val="003A6786"/>
    <w:rsid w:val="003C7B13"/>
    <w:rsid w:val="003D20FF"/>
    <w:rsid w:val="003D38E3"/>
    <w:rsid w:val="003E5651"/>
    <w:rsid w:val="003F2CC1"/>
    <w:rsid w:val="003F3FCC"/>
    <w:rsid w:val="003F5259"/>
    <w:rsid w:val="003F64CE"/>
    <w:rsid w:val="00400AA2"/>
    <w:rsid w:val="0040140A"/>
    <w:rsid w:val="00404D1A"/>
    <w:rsid w:val="0040683C"/>
    <w:rsid w:val="00407760"/>
    <w:rsid w:val="00410E0C"/>
    <w:rsid w:val="00411E3B"/>
    <w:rsid w:val="0041437F"/>
    <w:rsid w:val="004171C3"/>
    <w:rsid w:val="00423007"/>
    <w:rsid w:val="004337CD"/>
    <w:rsid w:val="00435CC2"/>
    <w:rsid w:val="00437345"/>
    <w:rsid w:val="00450479"/>
    <w:rsid w:val="00455F12"/>
    <w:rsid w:val="00456B84"/>
    <w:rsid w:val="00465701"/>
    <w:rsid w:val="00465F53"/>
    <w:rsid w:val="00470773"/>
    <w:rsid w:val="00470F24"/>
    <w:rsid w:val="00473669"/>
    <w:rsid w:val="00477F34"/>
    <w:rsid w:val="00481439"/>
    <w:rsid w:val="00481F97"/>
    <w:rsid w:val="004836C2"/>
    <w:rsid w:val="0048447D"/>
    <w:rsid w:val="004863E5"/>
    <w:rsid w:val="004875D4"/>
    <w:rsid w:val="00487AFD"/>
    <w:rsid w:val="00490185"/>
    <w:rsid w:val="00490FED"/>
    <w:rsid w:val="00497E47"/>
    <w:rsid w:val="004A4E8F"/>
    <w:rsid w:val="004A6604"/>
    <w:rsid w:val="004A704D"/>
    <w:rsid w:val="004B2F37"/>
    <w:rsid w:val="004B4F10"/>
    <w:rsid w:val="004C6642"/>
    <w:rsid w:val="004D173F"/>
    <w:rsid w:val="004D1927"/>
    <w:rsid w:val="004D46F0"/>
    <w:rsid w:val="004D5127"/>
    <w:rsid w:val="004D71AB"/>
    <w:rsid w:val="004D7292"/>
    <w:rsid w:val="004E08AA"/>
    <w:rsid w:val="004E1A5B"/>
    <w:rsid w:val="004E53AA"/>
    <w:rsid w:val="004F4CA5"/>
    <w:rsid w:val="004F4D54"/>
    <w:rsid w:val="004F667E"/>
    <w:rsid w:val="004F6D60"/>
    <w:rsid w:val="004F7ABB"/>
    <w:rsid w:val="0050479A"/>
    <w:rsid w:val="005047B1"/>
    <w:rsid w:val="005047D8"/>
    <w:rsid w:val="00506584"/>
    <w:rsid w:val="00506F73"/>
    <w:rsid w:val="00512486"/>
    <w:rsid w:val="005152AD"/>
    <w:rsid w:val="00516622"/>
    <w:rsid w:val="00523827"/>
    <w:rsid w:val="00523C56"/>
    <w:rsid w:val="00523FCC"/>
    <w:rsid w:val="005249B6"/>
    <w:rsid w:val="00530B83"/>
    <w:rsid w:val="00530D0E"/>
    <w:rsid w:val="00534F21"/>
    <w:rsid w:val="00540522"/>
    <w:rsid w:val="00541067"/>
    <w:rsid w:val="00545F47"/>
    <w:rsid w:val="00550F03"/>
    <w:rsid w:val="005522FC"/>
    <w:rsid w:val="00561932"/>
    <w:rsid w:val="00565C17"/>
    <w:rsid w:val="00566997"/>
    <w:rsid w:val="00577308"/>
    <w:rsid w:val="00580A86"/>
    <w:rsid w:val="00582916"/>
    <w:rsid w:val="00583974"/>
    <w:rsid w:val="00583980"/>
    <w:rsid w:val="00594CD8"/>
    <w:rsid w:val="005971AD"/>
    <w:rsid w:val="005A0587"/>
    <w:rsid w:val="005B120F"/>
    <w:rsid w:val="005B1305"/>
    <w:rsid w:val="005B60AA"/>
    <w:rsid w:val="005B7373"/>
    <w:rsid w:val="005B7C76"/>
    <w:rsid w:val="005D1855"/>
    <w:rsid w:val="005D3A94"/>
    <w:rsid w:val="005D4DE8"/>
    <w:rsid w:val="005D65E3"/>
    <w:rsid w:val="005D6D0B"/>
    <w:rsid w:val="005D7354"/>
    <w:rsid w:val="005D7781"/>
    <w:rsid w:val="005D7C2A"/>
    <w:rsid w:val="005E1B45"/>
    <w:rsid w:val="005E26E2"/>
    <w:rsid w:val="005E2EEE"/>
    <w:rsid w:val="005E49E8"/>
    <w:rsid w:val="005F0CEA"/>
    <w:rsid w:val="005F2406"/>
    <w:rsid w:val="005F5F63"/>
    <w:rsid w:val="005F61E6"/>
    <w:rsid w:val="005F6BF2"/>
    <w:rsid w:val="00601B65"/>
    <w:rsid w:val="00601BED"/>
    <w:rsid w:val="00601C56"/>
    <w:rsid w:val="00601D66"/>
    <w:rsid w:val="0060436E"/>
    <w:rsid w:val="00605216"/>
    <w:rsid w:val="00607167"/>
    <w:rsid w:val="00612A26"/>
    <w:rsid w:val="00614E1F"/>
    <w:rsid w:val="00617745"/>
    <w:rsid w:val="00622C2E"/>
    <w:rsid w:val="0062654E"/>
    <w:rsid w:val="0063289F"/>
    <w:rsid w:val="00633933"/>
    <w:rsid w:val="00650612"/>
    <w:rsid w:val="00660602"/>
    <w:rsid w:val="00661081"/>
    <w:rsid w:val="00663C7B"/>
    <w:rsid w:val="00666091"/>
    <w:rsid w:val="00672633"/>
    <w:rsid w:val="00674240"/>
    <w:rsid w:val="00677B38"/>
    <w:rsid w:val="006843F1"/>
    <w:rsid w:val="00685A52"/>
    <w:rsid w:val="00685DCB"/>
    <w:rsid w:val="00687ED6"/>
    <w:rsid w:val="00696709"/>
    <w:rsid w:val="006A74D5"/>
    <w:rsid w:val="006B0560"/>
    <w:rsid w:val="006B2EFB"/>
    <w:rsid w:val="006B4FD2"/>
    <w:rsid w:val="006B63F9"/>
    <w:rsid w:val="006C1028"/>
    <w:rsid w:val="006C16DB"/>
    <w:rsid w:val="006C2CDD"/>
    <w:rsid w:val="006C3251"/>
    <w:rsid w:val="006C4731"/>
    <w:rsid w:val="006C5682"/>
    <w:rsid w:val="006D087E"/>
    <w:rsid w:val="006D324F"/>
    <w:rsid w:val="006D5AFD"/>
    <w:rsid w:val="006E54FC"/>
    <w:rsid w:val="006F2FAC"/>
    <w:rsid w:val="006F4C22"/>
    <w:rsid w:val="006F7813"/>
    <w:rsid w:val="007006CC"/>
    <w:rsid w:val="00703A9D"/>
    <w:rsid w:val="00703D48"/>
    <w:rsid w:val="00705068"/>
    <w:rsid w:val="007050DE"/>
    <w:rsid w:val="00712A4B"/>
    <w:rsid w:val="00713123"/>
    <w:rsid w:val="00714509"/>
    <w:rsid w:val="00714F49"/>
    <w:rsid w:val="0071708B"/>
    <w:rsid w:val="00722A37"/>
    <w:rsid w:val="00722AB0"/>
    <w:rsid w:val="00723F67"/>
    <w:rsid w:val="0072504D"/>
    <w:rsid w:val="007278D3"/>
    <w:rsid w:val="00733CC3"/>
    <w:rsid w:val="00733DD2"/>
    <w:rsid w:val="00740D77"/>
    <w:rsid w:val="00754E55"/>
    <w:rsid w:val="0076090F"/>
    <w:rsid w:val="007654A4"/>
    <w:rsid w:val="00773D09"/>
    <w:rsid w:val="007742FD"/>
    <w:rsid w:val="00774AA8"/>
    <w:rsid w:val="00775BB8"/>
    <w:rsid w:val="00776A0B"/>
    <w:rsid w:val="00780641"/>
    <w:rsid w:val="00780D58"/>
    <w:rsid w:val="00781FB8"/>
    <w:rsid w:val="00783DBC"/>
    <w:rsid w:val="00786B6E"/>
    <w:rsid w:val="00791923"/>
    <w:rsid w:val="00791E9C"/>
    <w:rsid w:val="007927BF"/>
    <w:rsid w:val="00792EFA"/>
    <w:rsid w:val="0079384D"/>
    <w:rsid w:val="00794B78"/>
    <w:rsid w:val="007A2733"/>
    <w:rsid w:val="007A48C1"/>
    <w:rsid w:val="007A5999"/>
    <w:rsid w:val="007A5A08"/>
    <w:rsid w:val="007B1FA9"/>
    <w:rsid w:val="007B374C"/>
    <w:rsid w:val="007B377C"/>
    <w:rsid w:val="007B45AB"/>
    <w:rsid w:val="007C1406"/>
    <w:rsid w:val="007C53C4"/>
    <w:rsid w:val="007C56B2"/>
    <w:rsid w:val="007C7F74"/>
    <w:rsid w:val="007D6DEE"/>
    <w:rsid w:val="007E0A86"/>
    <w:rsid w:val="007F040F"/>
    <w:rsid w:val="007F52B1"/>
    <w:rsid w:val="007F7380"/>
    <w:rsid w:val="0080408B"/>
    <w:rsid w:val="008113DE"/>
    <w:rsid w:val="008125BE"/>
    <w:rsid w:val="008129A3"/>
    <w:rsid w:val="00824526"/>
    <w:rsid w:val="00824ABD"/>
    <w:rsid w:val="008266F6"/>
    <w:rsid w:val="008303EA"/>
    <w:rsid w:val="0083326D"/>
    <w:rsid w:val="00833F99"/>
    <w:rsid w:val="0083416F"/>
    <w:rsid w:val="008366EA"/>
    <w:rsid w:val="00836959"/>
    <w:rsid w:val="0084369C"/>
    <w:rsid w:val="00843802"/>
    <w:rsid w:val="00844707"/>
    <w:rsid w:val="00847959"/>
    <w:rsid w:val="00856CC4"/>
    <w:rsid w:val="00864186"/>
    <w:rsid w:val="008648A2"/>
    <w:rsid w:val="00870639"/>
    <w:rsid w:val="008711D1"/>
    <w:rsid w:val="00883AC7"/>
    <w:rsid w:val="00884A8A"/>
    <w:rsid w:val="00884E61"/>
    <w:rsid w:val="008919C5"/>
    <w:rsid w:val="0089223D"/>
    <w:rsid w:val="008941CB"/>
    <w:rsid w:val="00896CB4"/>
    <w:rsid w:val="008A1110"/>
    <w:rsid w:val="008A2A92"/>
    <w:rsid w:val="008A4D32"/>
    <w:rsid w:val="008B54EC"/>
    <w:rsid w:val="008B6EA3"/>
    <w:rsid w:val="008C361B"/>
    <w:rsid w:val="008C73FF"/>
    <w:rsid w:val="008D2ACB"/>
    <w:rsid w:val="008E0997"/>
    <w:rsid w:val="008E0FFE"/>
    <w:rsid w:val="008E47D6"/>
    <w:rsid w:val="008F3757"/>
    <w:rsid w:val="008F5969"/>
    <w:rsid w:val="008F6F0F"/>
    <w:rsid w:val="008F7BC5"/>
    <w:rsid w:val="008F7C91"/>
    <w:rsid w:val="009020E3"/>
    <w:rsid w:val="00917FB6"/>
    <w:rsid w:val="00926503"/>
    <w:rsid w:val="00926B0D"/>
    <w:rsid w:val="00926BE5"/>
    <w:rsid w:val="00931888"/>
    <w:rsid w:val="00937559"/>
    <w:rsid w:val="009375AA"/>
    <w:rsid w:val="00937D4F"/>
    <w:rsid w:val="00937F4C"/>
    <w:rsid w:val="00941593"/>
    <w:rsid w:val="00941E4A"/>
    <w:rsid w:val="00953278"/>
    <w:rsid w:val="009622E6"/>
    <w:rsid w:val="009653A6"/>
    <w:rsid w:val="009753F0"/>
    <w:rsid w:val="00981402"/>
    <w:rsid w:val="009930CC"/>
    <w:rsid w:val="009A05E7"/>
    <w:rsid w:val="009A7DA1"/>
    <w:rsid w:val="009B6D02"/>
    <w:rsid w:val="009C15F3"/>
    <w:rsid w:val="009C2AC8"/>
    <w:rsid w:val="009D1054"/>
    <w:rsid w:val="009D2A4E"/>
    <w:rsid w:val="009D4FA7"/>
    <w:rsid w:val="009D5783"/>
    <w:rsid w:val="009E0624"/>
    <w:rsid w:val="009E17F6"/>
    <w:rsid w:val="009E4F90"/>
    <w:rsid w:val="009F1ABA"/>
    <w:rsid w:val="009F57F1"/>
    <w:rsid w:val="00A001B6"/>
    <w:rsid w:val="00A04A89"/>
    <w:rsid w:val="00A05998"/>
    <w:rsid w:val="00A115D1"/>
    <w:rsid w:val="00A11A2B"/>
    <w:rsid w:val="00A14C7D"/>
    <w:rsid w:val="00A16E05"/>
    <w:rsid w:val="00A17BB7"/>
    <w:rsid w:val="00A2307A"/>
    <w:rsid w:val="00A259F0"/>
    <w:rsid w:val="00A30734"/>
    <w:rsid w:val="00A313DE"/>
    <w:rsid w:val="00A317C8"/>
    <w:rsid w:val="00A32A05"/>
    <w:rsid w:val="00A33469"/>
    <w:rsid w:val="00A3354E"/>
    <w:rsid w:val="00A35306"/>
    <w:rsid w:val="00A37941"/>
    <w:rsid w:val="00A41461"/>
    <w:rsid w:val="00A555C6"/>
    <w:rsid w:val="00A61F0B"/>
    <w:rsid w:val="00A66862"/>
    <w:rsid w:val="00A7137B"/>
    <w:rsid w:val="00A714FB"/>
    <w:rsid w:val="00A719AF"/>
    <w:rsid w:val="00A731C0"/>
    <w:rsid w:val="00A85FB8"/>
    <w:rsid w:val="00A90020"/>
    <w:rsid w:val="00A95049"/>
    <w:rsid w:val="00A95A99"/>
    <w:rsid w:val="00A96057"/>
    <w:rsid w:val="00A9700C"/>
    <w:rsid w:val="00A97B99"/>
    <w:rsid w:val="00AA07C3"/>
    <w:rsid w:val="00AA15AC"/>
    <w:rsid w:val="00AA3300"/>
    <w:rsid w:val="00AA490F"/>
    <w:rsid w:val="00AA70A6"/>
    <w:rsid w:val="00AB1C42"/>
    <w:rsid w:val="00AB6296"/>
    <w:rsid w:val="00AC1B5C"/>
    <w:rsid w:val="00AC2EBA"/>
    <w:rsid w:val="00AC6688"/>
    <w:rsid w:val="00AD5E2B"/>
    <w:rsid w:val="00AD70A6"/>
    <w:rsid w:val="00AF3AC1"/>
    <w:rsid w:val="00B035C6"/>
    <w:rsid w:val="00B07F70"/>
    <w:rsid w:val="00B16EB9"/>
    <w:rsid w:val="00B173E9"/>
    <w:rsid w:val="00B17619"/>
    <w:rsid w:val="00B17A38"/>
    <w:rsid w:val="00B32D99"/>
    <w:rsid w:val="00B35FB3"/>
    <w:rsid w:val="00B36DD7"/>
    <w:rsid w:val="00B377BD"/>
    <w:rsid w:val="00B42068"/>
    <w:rsid w:val="00B424EA"/>
    <w:rsid w:val="00B42A56"/>
    <w:rsid w:val="00B46885"/>
    <w:rsid w:val="00B47836"/>
    <w:rsid w:val="00B500FC"/>
    <w:rsid w:val="00B52656"/>
    <w:rsid w:val="00B54AB6"/>
    <w:rsid w:val="00B558BB"/>
    <w:rsid w:val="00B6337D"/>
    <w:rsid w:val="00B669E3"/>
    <w:rsid w:val="00B71E93"/>
    <w:rsid w:val="00B725EE"/>
    <w:rsid w:val="00B748E6"/>
    <w:rsid w:val="00B80989"/>
    <w:rsid w:val="00B80D8A"/>
    <w:rsid w:val="00B90370"/>
    <w:rsid w:val="00B92695"/>
    <w:rsid w:val="00B93F60"/>
    <w:rsid w:val="00B967F0"/>
    <w:rsid w:val="00BA0D64"/>
    <w:rsid w:val="00BA148B"/>
    <w:rsid w:val="00BA51B8"/>
    <w:rsid w:val="00BA72B1"/>
    <w:rsid w:val="00BB4ADF"/>
    <w:rsid w:val="00BB6058"/>
    <w:rsid w:val="00BC13C7"/>
    <w:rsid w:val="00BC3118"/>
    <w:rsid w:val="00BC518F"/>
    <w:rsid w:val="00BD01F3"/>
    <w:rsid w:val="00BD0224"/>
    <w:rsid w:val="00BD046A"/>
    <w:rsid w:val="00BD140E"/>
    <w:rsid w:val="00BD2427"/>
    <w:rsid w:val="00BD66FA"/>
    <w:rsid w:val="00BD67F8"/>
    <w:rsid w:val="00BF1AAE"/>
    <w:rsid w:val="00BF62C3"/>
    <w:rsid w:val="00BF64C1"/>
    <w:rsid w:val="00C01072"/>
    <w:rsid w:val="00C02159"/>
    <w:rsid w:val="00C11592"/>
    <w:rsid w:val="00C11A58"/>
    <w:rsid w:val="00C15D18"/>
    <w:rsid w:val="00C253F8"/>
    <w:rsid w:val="00C2769F"/>
    <w:rsid w:val="00C27F3F"/>
    <w:rsid w:val="00C33DD9"/>
    <w:rsid w:val="00C37F44"/>
    <w:rsid w:val="00C50234"/>
    <w:rsid w:val="00C519BF"/>
    <w:rsid w:val="00C53A51"/>
    <w:rsid w:val="00C5728A"/>
    <w:rsid w:val="00C66535"/>
    <w:rsid w:val="00C67552"/>
    <w:rsid w:val="00C732ED"/>
    <w:rsid w:val="00C73863"/>
    <w:rsid w:val="00C744DD"/>
    <w:rsid w:val="00C750A6"/>
    <w:rsid w:val="00C76A31"/>
    <w:rsid w:val="00C77675"/>
    <w:rsid w:val="00C82A43"/>
    <w:rsid w:val="00C87A25"/>
    <w:rsid w:val="00C915D8"/>
    <w:rsid w:val="00C937E8"/>
    <w:rsid w:val="00C952C0"/>
    <w:rsid w:val="00C9547F"/>
    <w:rsid w:val="00C96D55"/>
    <w:rsid w:val="00C96F62"/>
    <w:rsid w:val="00CA4E45"/>
    <w:rsid w:val="00CA50C4"/>
    <w:rsid w:val="00CA6395"/>
    <w:rsid w:val="00CB01DA"/>
    <w:rsid w:val="00CB0CCB"/>
    <w:rsid w:val="00CB1753"/>
    <w:rsid w:val="00CB4954"/>
    <w:rsid w:val="00CC07EE"/>
    <w:rsid w:val="00CC1B12"/>
    <w:rsid w:val="00CC4E31"/>
    <w:rsid w:val="00CC659E"/>
    <w:rsid w:val="00CD1E75"/>
    <w:rsid w:val="00CD4570"/>
    <w:rsid w:val="00CD7653"/>
    <w:rsid w:val="00CE0C88"/>
    <w:rsid w:val="00CE2BAA"/>
    <w:rsid w:val="00CE58D8"/>
    <w:rsid w:val="00CE6AB6"/>
    <w:rsid w:val="00CF14CD"/>
    <w:rsid w:val="00CF1A86"/>
    <w:rsid w:val="00CF1CBC"/>
    <w:rsid w:val="00CF2838"/>
    <w:rsid w:val="00CF2EE5"/>
    <w:rsid w:val="00CF620D"/>
    <w:rsid w:val="00D011B6"/>
    <w:rsid w:val="00D11AA6"/>
    <w:rsid w:val="00D14775"/>
    <w:rsid w:val="00D14AF0"/>
    <w:rsid w:val="00D16A52"/>
    <w:rsid w:val="00D20175"/>
    <w:rsid w:val="00D20D42"/>
    <w:rsid w:val="00D23A0E"/>
    <w:rsid w:val="00D23CA8"/>
    <w:rsid w:val="00D240F4"/>
    <w:rsid w:val="00D24F3E"/>
    <w:rsid w:val="00D25675"/>
    <w:rsid w:val="00D272F4"/>
    <w:rsid w:val="00D3620C"/>
    <w:rsid w:val="00D36566"/>
    <w:rsid w:val="00D36B7F"/>
    <w:rsid w:val="00D43FDF"/>
    <w:rsid w:val="00D45068"/>
    <w:rsid w:val="00D50D40"/>
    <w:rsid w:val="00D514E1"/>
    <w:rsid w:val="00D53A29"/>
    <w:rsid w:val="00D56718"/>
    <w:rsid w:val="00D64E40"/>
    <w:rsid w:val="00D6678D"/>
    <w:rsid w:val="00D6776C"/>
    <w:rsid w:val="00D67FFE"/>
    <w:rsid w:val="00D70819"/>
    <w:rsid w:val="00D72935"/>
    <w:rsid w:val="00D75EFC"/>
    <w:rsid w:val="00D81CDC"/>
    <w:rsid w:val="00D834D0"/>
    <w:rsid w:val="00D878EA"/>
    <w:rsid w:val="00D95CD8"/>
    <w:rsid w:val="00D978BE"/>
    <w:rsid w:val="00DA1156"/>
    <w:rsid w:val="00DA11C9"/>
    <w:rsid w:val="00DA7B62"/>
    <w:rsid w:val="00DB381C"/>
    <w:rsid w:val="00DB5588"/>
    <w:rsid w:val="00DB57CC"/>
    <w:rsid w:val="00DB6277"/>
    <w:rsid w:val="00DC05AE"/>
    <w:rsid w:val="00DC7337"/>
    <w:rsid w:val="00DE1240"/>
    <w:rsid w:val="00DE35E8"/>
    <w:rsid w:val="00DE47A0"/>
    <w:rsid w:val="00DF4665"/>
    <w:rsid w:val="00DF502F"/>
    <w:rsid w:val="00DF779D"/>
    <w:rsid w:val="00E11CC6"/>
    <w:rsid w:val="00E16A14"/>
    <w:rsid w:val="00E21291"/>
    <w:rsid w:val="00E21356"/>
    <w:rsid w:val="00E2164C"/>
    <w:rsid w:val="00E3008D"/>
    <w:rsid w:val="00E30FF2"/>
    <w:rsid w:val="00E33919"/>
    <w:rsid w:val="00E34664"/>
    <w:rsid w:val="00E346BB"/>
    <w:rsid w:val="00E352E1"/>
    <w:rsid w:val="00E41DD0"/>
    <w:rsid w:val="00E438DF"/>
    <w:rsid w:val="00E44047"/>
    <w:rsid w:val="00E526B7"/>
    <w:rsid w:val="00E829E3"/>
    <w:rsid w:val="00E84EE4"/>
    <w:rsid w:val="00E9041B"/>
    <w:rsid w:val="00E91E19"/>
    <w:rsid w:val="00E920E4"/>
    <w:rsid w:val="00E948BF"/>
    <w:rsid w:val="00E949E6"/>
    <w:rsid w:val="00EA7445"/>
    <w:rsid w:val="00EB4B72"/>
    <w:rsid w:val="00EB542B"/>
    <w:rsid w:val="00EC1D6E"/>
    <w:rsid w:val="00EC2CFC"/>
    <w:rsid w:val="00EC578F"/>
    <w:rsid w:val="00ED0F3B"/>
    <w:rsid w:val="00ED3597"/>
    <w:rsid w:val="00ED5E3C"/>
    <w:rsid w:val="00ED7312"/>
    <w:rsid w:val="00EE52E5"/>
    <w:rsid w:val="00EE6930"/>
    <w:rsid w:val="00EF067B"/>
    <w:rsid w:val="00EF2D88"/>
    <w:rsid w:val="00F03061"/>
    <w:rsid w:val="00F0397D"/>
    <w:rsid w:val="00F0452C"/>
    <w:rsid w:val="00F15DB5"/>
    <w:rsid w:val="00F20EC7"/>
    <w:rsid w:val="00F2260A"/>
    <w:rsid w:val="00F23F15"/>
    <w:rsid w:val="00F3272E"/>
    <w:rsid w:val="00F337DE"/>
    <w:rsid w:val="00F371B1"/>
    <w:rsid w:val="00F4673A"/>
    <w:rsid w:val="00F468A1"/>
    <w:rsid w:val="00F51B00"/>
    <w:rsid w:val="00F51DE6"/>
    <w:rsid w:val="00F57191"/>
    <w:rsid w:val="00F57B81"/>
    <w:rsid w:val="00F62710"/>
    <w:rsid w:val="00F66080"/>
    <w:rsid w:val="00F667ED"/>
    <w:rsid w:val="00F70C7C"/>
    <w:rsid w:val="00F7170B"/>
    <w:rsid w:val="00F71737"/>
    <w:rsid w:val="00F74FF7"/>
    <w:rsid w:val="00F755B6"/>
    <w:rsid w:val="00F76426"/>
    <w:rsid w:val="00F82F92"/>
    <w:rsid w:val="00F8434D"/>
    <w:rsid w:val="00F84C5A"/>
    <w:rsid w:val="00F87E4A"/>
    <w:rsid w:val="00F959B0"/>
    <w:rsid w:val="00F96CEF"/>
    <w:rsid w:val="00FA207E"/>
    <w:rsid w:val="00FA21B2"/>
    <w:rsid w:val="00FA29D9"/>
    <w:rsid w:val="00FA44AF"/>
    <w:rsid w:val="00FA56F4"/>
    <w:rsid w:val="00FA5EFC"/>
    <w:rsid w:val="00FA7FC6"/>
    <w:rsid w:val="00FB0EAD"/>
    <w:rsid w:val="00FB2974"/>
    <w:rsid w:val="00FC1757"/>
    <w:rsid w:val="00FC3BDD"/>
    <w:rsid w:val="00FC3F7C"/>
    <w:rsid w:val="00FD13C7"/>
    <w:rsid w:val="00FD17BA"/>
    <w:rsid w:val="00FD4246"/>
    <w:rsid w:val="00FD7329"/>
    <w:rsid w:val="00FD7455"/>
    <w:rsid w:val="00FE0AC3"/>
    <w:rsid w:val="00FE2519"/>
    <w:rsid w:val="00FE3AB2"/>
    <w:rsid w:val="00FE5CA6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3A9B3"/>
  <w15:chartTrackingRefBased/>
  <w15:docId w15:val="{BDC3301F-8A46-441A-9393-51DD4F9B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E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11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1A1E"/>
  </w:style>
  <w:style w:type="paragraph" w:styleId="Stopka">
    <w:name w:val="footer"/>
    <w:basedOn w:val="Normalny"/>
    <w:link w:val="StopkaZnak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E"/>
  </w:style>
  <w:style w:type="character" w:styleId="Hipercze">
    <w:name w:val="Hyperlink"/>
    <w:basedOn w:val="Domylnaczcionkaakapitu"/>
    <w:uiPriority w:val="99"/>
    <w:unhideWhenUsed/>
    <w:rsid w:val="00111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0797"/>
    <w:pPr>
      <w:ind w:left="720"/>
      <w:contextualSpacing/>
    </w:pPr>
  </w:style>
  <w:style w:type="paragraph" w:customStyle="1" w:styleId="wider">
    <w:name w:val="widerŚ"/>
    <w:basedOn w:val="Normalny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2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9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rsid w:val="00400A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37F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F4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11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091"/>
    <w:rPr>
      <w:vertAlign w:val="superscript"/>
    </w:rPr>
  </w:style>
  <w:style w:type="paragraph" w:customStyle="1" w:styleId="gwpa7fd2a08gwp7650b92bmsonormal">
    <w:name w:val="gwpa7fd2a08_gwp7650b92b_msonormal"/>
    <w:basedOn w:val="Normalny"/>
    <w:rsid w:val="00F5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A14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yrektorspniewiescin@pruszcz.pl" TargetMode="External"/><Relationship Id="rId1" Type="http://schemas.openxmlformats.org/officeDocument/2006/relationships/hyperlink" Target="http://www.spniewies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1532-E75A-4EFF-9EE1-1D1F5CAB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M</cp:lastModifiedBy>
  <cp:revision>3</cp:revision>
  <cp:lastPrinted>2021-03-18T13:36:00Z</cp:lastPrinted>
  <dcterms:created xsi:type="dcterms:W3CDTF">2021-04-13T09:10:00Z</dcterms:created>
  <dcterms:modified xsi:type="dcterms:W3CDTF">2021-04-13T09:11:00Z</dcterms:modified>
</cp:coreProperties>
</file>